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50" w:rsidRDefault="00651A50" w:rsidP="00F37F65">
      <w:pPr>
        <w:jc w:val="center"/>
      </w:pPr>
      <w:r w:rsidRPr="00651A50">
        <w:rPr>
          <w:noProof/>
          <w:bdr w:val="single" w:sz="12" w:space="0" w:color="auto"/>
        </w:rPr>
        <w:drawing>
          <wp:inline distT="0" distB="0" distL="0" distR="0">
            <wp:extent cx="5943600" cy="3352752"/>
            <wp:effectExtent l="19050" t="0" r="0" b="0"/>
            <wp:docPr id="16" name="Picture 16" descr="Resulta ng larawan para sa introduction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 ng larawan para sa introduction of sci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50" w:rsidRDefault="00F37F65" w:rsidP="00F37F65">
      <w:pPr>
        <w:jc w:val="center"/>
      </w:pPr>
      <w:r>
        <w:rPr>
          <w:noProof/>
        </w:rPr>
        <w:drawing>
          <wp:inline distT="0" distB="0" distL="0" distR="0">
            <wp:extent cx="5453067" cy="3584572"/>
            <wp:effectExtent l="19050" t="0" r="0" b="0"/>
            <wp:docPr id="4" name="Picture 4" descr="Resulta ng larawan para sa branches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 ng larawan para sa branches of sci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73" cy="35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50" w:rsidRDefault="00F37F65" w:rsidP="00F37F65">
      <w:pPr>
        <w:jc w:val="center"/>
      </w:pPr>
      <w:r w:rsidRPr="00651A50">
        <w:rPr>
          <w:noProof/>
          <w:bdr w:val="single" w:sz="12" w:space="0" w:color="auto"/>
        </w:rPr>
        <w:lastRenderedPageBreak/>
        <w:drawing>
          <wp:inline distT="0" distB="0" distL="0" distR="0">
            <wp:extent cx="5521941" cy="4141709"/>
            <wp:effectExtent l="19050" t="0" r="2559" b="0"/>
            <wp:docPr id="10" name="Picture 10" descr="Resulta ng larawan para sa introduction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 ng larawan para sa introduction of sci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0" cy="414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17" w:rsidRDefault="00F37F65" w:rsidP="00F37F65">
      <w:pPr>
        <w:jc w:val="center"/>
      </w:pPr>
      <w:r>
        <w:rPr>
          <w:noProof/>
        </w:rPr>
        <w:drawing>
          <wp:inline distT="0" distB="0" distL="0" distR="0">
            <wp:extent cx="5085213" cy="3384616"/>
            <wp:effectExtent l="19050" t="0" r="1137" b="0"/>
            <wp:docPr id="1" name="Picture 1" descr="Resulta ng larawan para sa branches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 ng larawan para sa branches of sci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58" cy="339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F17" w:rsidSect="00C47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37F65"/>
    <w:rsid w:val="00651A50"/>
    <w:rsid w:val="00C47F17"/>
    <w:rsid w:val="00F3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CCD6-A191-4271-94DC-7638076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31T02:20:00Z</dcterms:created>
  <dcterms:modified xsi:type="dcterms:W3CDTF">2018-07-31T02:39:00Z</dcterms:modified>
</cp:coreProperties>
</file>